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31BD" w14:textId="0ACCEF70" w:rsidR="006506E1" w:rsidRPr="006506E1" w:rsidRDefault="00E14260" w:rsidP="004A3DB7">
      <w:pPr>
        <w:rPr>
          <w:rFonts w:asciiTheme="majorHAnsi" w:hAnsiTheme="majorHAnsi"/>
          <w:b/>
          <w:sz w:val="24"/>
          <w:szCs w:val="24"/>
        </w:rPr>
      </w:pPr>
      <w:r w:rsidRPr="00E14260">
        <w:rPr>
          <w:rFonts w:asciiTheme="majorHAnsi" w:hAnsiTheme="majorHAnsi" w:cs="Calibri"/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4B5AC9EB" wp14:editId="0DC85DF0">
            <wp:simplePos x="0" y="0"/>
            <wp:positionH relativeFrom="margin">
              <wp:posOffset>6332855</wp:posOffset>
            </wp:positionH>
            <wp:positionV relativeFrom="margin">
              <wp:posOffset>-46990</wp:posOffset>
            </wp:positionV>
            <wp:extent cx="1692275" cy="1152525"/>
            <wp:effectExtent l="152400" t="152400" r="365125" b="371475"/>
            <wp:wrapSquare wrapText="bothSides"/>
            <wp:docPr id="1" name="Kuva 1" descr="https://www.parkanonratsastajat.com/@Bin/538428/2016-05-01%20242%20%281024x684%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arkanonratsastajat.com/@Bin/538428/2016-05-01%20242%20%281024x684%29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B7" w:rsidRPr="004A3DB7">
        <w:rPr>
          <w:rFonts w:asciiTheme="majorHAnsi" w:hAnsiTheme="majorHAnsi"/>
          <w:b/>
          <w:sz w:val="40"/>
          <w:szCs w:val="40"/>
        </w:rPr>
        <w:t>RATSASTAJAN KUNTOKORTTI</w:t>
      </w:r>
    </w:p>
    <w:p w14:paraId="68411044" w14:textId="2319FF7C" w:rsidR="00E14260" w:rsidRPr="00E14260" w:rsidRDefault="004A3DB7" w:rsidP="00E14260">
      <w:pPr>
        <w:spacing w:after="120"/>
        <w:rPr>
          <w:rFonts w:asciiTheme="majorHAnsi" w:eastAsiaTheme="majorEastAsia" w:hAnsiTheme="majorHAnsi" w:cstheme="majorBidi"/>
          <w:b/>
          <w:bCs/>
        </w:rPr>
      </w:pPr>
      <w:r w:rsidRPr="00E14260">
        <w:rPr>
          <w:rFonts w:asciiTheme="majorHAnsi" w:eastAsiaTheme="majorEastAsia" w:hAnsiTheme="majorHAnsi" w:cstheme="majorBidi"/>
          <w:b/>
          <w:bCs/>
        </w:rPr>
        <w:t>Nimi</w:t>
      </w:r>
      <w:r w:rsidR="00E14260" w:rsidRPr="00E14260">
        <w:rPr>
          <w:rFonts w:asciiTheme="majorHAnsi" w:eastAsiaTheme="majorEastAsia" w:hAnsiTheme="majorHAnsi" w:cstheme="majorBidi"/>
          <w:b/>
          <w:bCs/>
        </w:rPr>
        <w:t>:</w:t>
      </w:r>
    </w:p>
    <w:p w14:paraId="376AF869" w14:textId="22DFE8EE" w:rsidR="00E14260" w:rsidRPr="00E14260" w:rsidRDefault="00E14260" w:rsidP="00E14260">
      <w:pPr>
        <w:spacing w:after="120"/>
        <w:rPr>
          <w:rFonts w:asciiTheme="majorHAnsi" w:eastAsiaTheme="majorEastAsia" w:hAnsiTheme="majorHAnsi" w:cstheme="majorBidi"/>
          <w:b/>
          <w:bCs/>
        </w:rPr>
      </w:pPr>
      <w:r w:rsidRPr="00E14260">
        <w:rPr>
          <w:rFonts w:asciiTheme="majorHAnsi" w:eastAsiaTheme="majorEastAsia" w:hAnsiTheme="majorHAnsi" w:cstheme="majorBidi"/>
          <w:b/>
          <w:bCs/>
        </w:rPr>
        <w:t>Puhelinnumero:</w:t>
      </w:r>
    </w:p>
    <w:p w14:paraId="52EBE4BE" w14:textId="77777777" w:rsidR="00E14260" w:rsidRPr="00E14260" w:rsidRDefault="00E14260" w:rsidP="00E14260">
      <w:pPr>
        <w:spacing w:after="120"/>
        <w:rPr>
          <w:rFonts w:asciiTheme="majorHAnsi" w:eastAsiaTheme="majorEastAsia" w:hAnsiTheme="majorHAnsi" w:cstheme="majorBidi"/>
          <w:b/>
          <w:bCs/>
        </w:rPr>
      </w:pPr>
      <w:r w:rsidRPr="00E14260">
        <w:rPr>
          <w:rFonts w:asciiTheme="majorHAnsi" w:eastAsiaTheme="majorEastAsia" w:hAnsiTheme="majorHAnsi" w:cstheme="majorBidi"/>
          <w:b/>
          <w:bCs/>
        </w:rPr>
        <w:t>Sähköpostiosoite:</w:t>
      </w:r>
    </w:p>
    <w:p w14:paraId="0123E588" w14:textId="5C38D194" w:rsidR="005010C8" w:rsidRPr="00E14260" w:rsidRDefault="00E14260" w:rsidP="00E14260">
      <w:pPr>
        <w:spacing w:after="120"/>
        <w:rPr>
          <w:rFonts w:asciiTheme="majorHAnsi" w:eastAsiaTheme="majorEastAsia" w:hAnsiTheme="majorHAnsi" w:cstheme="majorBidi"/>
          <w:b/>
          <w:bCs/>
        </w:rPr>
      </w:pPr>
      <w:r w:rsidRPr="00E14260">
        <w:rPr>
          <w:rFonts w:asciiTheme="majorHAnsi" w:eastAsiaTheme="majorEastAsia" w:hAnsiTheme="majorHAnsi" w:cstheme="majorBidi"/>
          <w:b/>
          <w:bCs/>
        </w:rPr>
        <w:t>P</w:t>
      </w:r>
      <w:r w:rsidR="004A3DB7" w:rsidRPr="00E14260">
        <w:rPr>
          <w:rFonts w:asciiTheme="majorHAnsi" w:eastAsiaTheme="majorEastAsia" w:hAnsiTheme="majorHAnsi" w:cstheme="majorBidi"/>
          <w:b/>
          <w:bCs/>
        </w:rPr>
        <w:t>alautu</w:t>
      </w:r>
      <w:r w:rsidRPr="00E14260">
        <w:rPr>
          <w:rFonts w:asciiTheme="majorHAnsi" w:eastAsiaTheme="majorEastAsia" w:hAnsiTheme="majorHAnsi" w:cstheme="majorBidi"/>
          <w:b/>
          <w:bCs/>
        </w:rPr>
        <w:t>s päivämäärä:</w:t>
      </w:r>
    </w:p>
    <w:p w14:paraId="5929334C" w14:textId="77777777" w:rsidR="004A3DB7" w:rsidRDefault="004A3DB7" w:rsidP="004A3DB7">
      <w:pPr>
        <w:rPr>
          <w:rFonts w:asciiTheme="majorHAnsi" w:hAnsiTheme="majorHAnsi"/>
          <w:sz w:val="24"/>
          <w:szCs w:val="24"/>
        </w:rPr>
      </w:pP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1CCE" w:rsidRPr="00E90FCE" w14:paraId="70F6BB24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1CA1E0DA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93BBBE7" w14:textId="77777777" w:rsidR="005F1CCE" w:rsidRPr="00E90FCE" w:rsidRDefault="005F1CCE" w:rsidP="00052300">
            <w:r w:rsidRPr="00E90FCE">
              <w:t>ma</w:t>
            </w:r>
          </w:p>
        </w:tc>
        <w:tc>
          <w:tcPr>
            <w:tcW w:w="960" w:type="dxa"/>
            <w:noWrap/>
            <w:hideMark/>
          </w:tcPr>
          <w:p w14:paraId="53A442F1" w14:textId="77777777" w:rsidR="005F1CCE" w:rsidRPr="00E90FCE" w:rsidRDefault="005F1CCE" w:rsidP="00052300">
            <w:r w:rsidRPr="00E90FCE">
              <w:t>ti</w:t>
            </w:r>
          </w:p>
        </w:tc>
        <w:tc>
          <w:tcPr>
            <w:tcW w:w="960" w:type="dxa"/>
            <w:noWrap/>
            <w:hideMark/>
          </w:tcPr>
          <w:p w14:paraId="5FA8EFF7" w14:textId="77777777" w:rsidR="005F1CCE" w:rsidRPr="00E90FCE" w:rsidRDefault="005F1CCE" w:rsidP="00052300">
            <w:r w:rsidRPr="00E90FCE">
              <w:t>ke</w:t>
            </w:r>
          </w:p>
        </w:tc>
        <w:tc>
          <w:tcPr>
            <w:tcW w:w="960" w:type="dxa"/>
            <w:noWrap/>
            <w:hideMark/>
          </w:tcPr>
          <w:p w14:paraId="6F0ABD74" w14:textId="77777777" w:rsidR="005F1CCE" w:rsidRPr="00E90FCE" w:rsidRDefault="005F1CCE" w:rsidP="00052300">
            <w:r w:rsidRPr="00E90FCE">
              <w:t>to</w:t>
            </w:r>
          </w:p>
        </w:tc>
        <w:tc>
          <w:tcPr>
            <w:tcW w:w="960" w:type="dxa"/>
            <w:noWrap/>
            <w:hideMark/>
          </w:tcPr>
          <w:p w14:paraId="0A130C78" w14:textId="77777777" w:rsidR="005F1CCE" w:rsidRPr="00E90FCE" w:rsidRDefault="005F1CCE" w:rsidP="00052300">
            <w:r w:rsidRPr="00E90FCE">
              <w:t>pe</w:t>
            </w:r>
          </w:p>
        </w:tc>
        <w:tc>
          <w:tcPr>
            <w:tcW w:w="960" w:type="dxa"/>
            <w:noWrap/>
            <w:hideMark/>
          </w:tcPr>
          <w:p w14:paraId="17D21EDA" w14:textId="77777777" w:rsidR="005F1CCE" w:rsidRPr="00E90FCE" w:rsidRDefault="005F1CCE" w:rsidP="00052300">
            <w:r w:rsidRPr="00E90FCE">
              <w:t>la</w:t>
            </w:r>
          </w:p>
        </w:tc>
        <w:tc>
          <w:tcPr>
            <w:tcW w:w="960" w:type="dxa"/>
            <w:noWrap/>
            <w:hideMark/>
          </w:tcPr>
          <w:p w14:paraId="72F66111" w14:textId="77777777" w:rsidR="005F1CCE" w:rsidRPr="00E90FCE" w:rsidRDefault="005F1CCE" w:rsidP="00052300">
            <w:r w:rsidRPr="00E90FCE">
              <w:t>su</w:t>
            </w:r>
          </w:p>
        </w:tc>
      </w:tr>
      <w:tr w:rsidR="005F1CCE" w:rsidRPr="00E90FCE" w14:paraId="5BAC7B52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4476388F" w14:textId="77777777" w:rsidR="005F1CCE" w:rsidRPr="00E90FCE" w:rsidRDefault="005F1CCE" w:rsidP="00052300">
            <w:r>
              <w:t xml:space="preserve"> </w:t>
            </w:r>
            <w:r w:rsidRPr="00E90FCE">
              <w:t>vko</w:t>
            </w:r>
          </w:p>
        </w:tc>
        <w:tc>
          <w:tcPr>
            <w:tcW w:w="960" w:type="dxa"/>
            <w:noWrap/>
            <w:hideMark/>
          </w:tcPr>
          <w:p w14:paraId="06648FC2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5AEBB5BB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FA79FE0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7CAD1F26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890FFA6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DAC4D1D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261701CA" w14:textId="77777777" w:rsidR="005F1CCE" w:rsidRPr="00E90FCE" w:rsidRDefault="005F1CCE" w:rsidP="00052300"/>
        </w:tc>
      </w:tr>
      <w:tr w:rsidR="005F1CCE" w:rsidRPr="00E90FCE" w14:paraId="31A07B15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0303E9EF" w14:textId="081F24BF" w:rsidR="005F1CCE" w:rsidRPr="00E90FCE" w:rsidRDefault="000254D1" w:rsidP="00052300">
            <w:r>
              <w:t>2</w:t>
            </w:r>
            <w:r w:rsidR="006269B4">
              <w:t>5</w:t>
            </w:r>
          </w:p>
        </w:tc>
        <w:tc>
          <w:tcPr>
            <w:tcW w:w="960" w:type="dxa"/>
            <w:noWrap/>
            <w:hideMark/>
          </w:tcPr>
          <w:p w14:paraId="483233F1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48FF6E48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A36A6D0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6DAA2731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3AE7465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46B40841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3AD7CFC" w14:textId="77777777" w:rsidR="005F1CCE" w:rsidRPr="00E90FCE" w:rsidRDefault="005F1CCE" w:rsidP="00052300"/>
        </w:tc>
      </w:tr>
      <w:tr w:rsidR="005F1CCE" w:rsidRPr="00E90FCE" w14:paraId="186A4492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749E9C8F" w14:textId="54054DBC" w:rsidR="005F1CCE" w:rsidRPr="00E90FCE" w:rsidRDefault="000254D1" w:rsidP="00052300">
            <w:r>
              <w:t>2</w:t>
            </w:r>
            <w:r w:rsidR="006269B4">
              <w:t>6</w:t>
            </w:r>
          </w:p>
        </w:tc>
        <w:tc>
          <w:tcPr>
            <w:tcW w:w="960" w:type="dxa"/>
            <w:noWrap/>
            <w:hideMark/>
          </w:tcPr>
          <w:p w14:paraId="03E9022E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D05454D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6E40635A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7305F5E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55C773BC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5FAFE44A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79D5C16C" w14:textId="77777777" w:rsidR="005F1CCE" w:rsidRPr="00E90FCE" w:rsidRDefault="005F1CCE" w:rsidP="00052300"/>
        </w:tc>
      </w:tr>
      <w:tr w:rsidR="005F1CCE" w:rsidRPr="00E90FCE" w14:paraId="083157F4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3FD56417" w14:textId="6569AD2D" w:rsidR="005F1CCE" w:rsidRPr="00E90FCE" w:rsidRDefault="000254D1" w:rsidP="00052300">
            <w:r>
              <w:t>2</w:t>
            </w:r>
            <w:r w:rsidR="006269B4">
              <w:t>7</w:t>
            </w:r>
          </w:p>
        </w:tc>
        <w:tc>
          <w:tcPr>
            <w:tcW w:w="960" w:type="dxa"/>
            <w:noWrap/>
            <w:hideMark/>
          </w:tcPr>
          <w:p w14:paraId="786D9208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E882848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687E10DE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475A1620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660F9EAB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046E62F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AF9474E" w14:textId="77777777" w:rsidR="005F1CCE" w:rsidRPr="00E90FCE" w:rsidRDefault="005F1CCE" w:rsidP="00052300"/>
        </w:tc>
      </w:tr>
      <w:tr w:rsidR="005F1CCE" w:rsidRPr="00E90FCE" w14:paraId="59745E34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6807DA9E" w14:textId="48E367EA" w:rsidR="005F1CCE" w:rsidRPr="00E90FCE" w:rsidRDefault="000254D1" w:rsidP="00052300">
            <w:r>
              <w:t>2</w:t>
            </w:r>
            <w:r w:rsidR="006269B4">
              <w:t>8</w:t>
            </w:r>
          </w:p>
        </w:tc>
        <w:tc>
          <w:tcPr>
            <w:tcW w:w="960" w:type="dxa"/>
            <w:noWrap/>
            <w:hideMark/>
          </w:tcPr>
          <w:p w14:paraId="105ADB55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89D0FFE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C7B3B06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6E940E0C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40EBDD64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399290F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5C8F53A" w14:textId="77777777" w:rsidR="005F1CCE" w:rsidRPr="00E90FCE" w:rsidRDefault="005F1CCE" w:rsidP="00052300"/>
        </w:tc>
      </w:tr>
      <w:tr w:rsidR="005F1CCE" w:rsidRPr="00E90FCE" w14:paraId="73913BBD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604ECA34" w14:textId="3B4B9072" w:rsidR="005F1CCE" w:rsidRPr="00E90FCE" w:rsidRDefault="006269B4" w:rsidP="00052300">
            <w:r>
              <w:t>29</w:t>
            </w:r>
          </w:p>
        </w:tc>
        <w:tc>
          <w:tcPr>
            <w:tcW w:w="960" w:type="dxa"/>
            <w:noWrap/>
            <w:hideMark/>
          </w:tcPr>
          <w:p w14:paraId="49B01A83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3F5E378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B2417D6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2B32AC9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2E7D23C8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1D2836E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5408E049" w14:textId="77777777" w:rsidR="005F1CCE" w:rsidRPr="00E90FCE" w:rsidRDefault="005F1CCE" w:rsidP="00052300"/>
        </w:tc>
      </w:tr>
      <w:tr w:rsidR="005F1CCE" w:rsidRPr="00E90FCE" w14:paraId="756B4BBC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25ADBF18" w14:textId="2CE3BFFF" w:rsidR="005F1CCE" w:rsidRPr="00E90FCE" w:rsidRDefault="006269B4" w:rsidP="00052300">
            <w:r>
              <w:t>30</w:t>
            </w:r>
          </w:p>
        </w:tc>
        <w:tc>
          <w:tcPr>
            <w:tcW w:w="960" w:type="dxa"/>
            <w:noWrap/>
            <w:hideMark/>
          </w:tcPr>
          <w:p w14:paraId="1588B1E5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81D5E2E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59B2E932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FA8FEE0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5146BDCD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21EC46ED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069C9B1" w14:textId="77777777" w:rsidR="005F1CCE" w:rsidRPr="00E90FCE" w:rsidRDefault="005F1CCE" w:rsidP="00052300"/>
        </w:tc>
      </w:tr>
      <w:tr w:rsidR="005F1CCE" w:rsidRPr="00E90FCE" w14:paraId="18FCAB75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30457398" w14:textId="71480A60" w:rsidR="005F1CCE" w:rsidRPr="00E90FCE" w:rsidRDefault="006269B4" w:rsidP="00052300">
            <w:r>
              <w:t>31</w:t>
            </w:r>
          </w:p>
        </w:tc>
        <w:tc>
          <w:tcPr>
            <w:tcW w:w="960" w:type="dxa"/>
            <w:noWrap/>
            <w:hideMark/>
          </w:tcPr>
          <w:p w14:paraId="73705FAA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912E79B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254C000C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6FAAA4EC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085E667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2BE4A9DA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7E54DF04" w14:textId="77777777" w:rsidR="005F1CCE" w:rsidRPr="00E90FCE" w:rsidRDefault="005F1CCE" w:rsidP="00052300"/>
        </w:tc>
      </w:tr>
      <w:tr w:rsidR="005F1CCE" w:rsidRPr="00E90FCE" w14:paraId="0E5039B0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304A6146" w14:textId="17FD8C2D" w:rsidR="005F1CCE" w:rsidRPr="00E90FCE" w:rsidRDefault="006269B4" w:rsidP="00052300">
            <w:r>
              <w:t>32</w:t>
            </w:r>
          </w:p>
        </w:tc>
        <w:tc>
          <w:tcPr>
            <w:tcW w:w="960" w:type="dxa"/>
            <w:noWrap/>
            <w:hideMark/>
          </w:tcPr>
          <w:p w14:paraId="308295FE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CC109C4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4A06B89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94A3D9D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02A7785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7837E7BB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3C1D68A" w14:textId="77777777" w:rsidR="005F1CCE" w:rsidRPr="00E90FCE" w:rsidRDefault="005F1CCE" w:rsidP="00052300"/>
        </w:tc>
      </w:tr>
      <w:tr w:rsidR="005F1CCE" w:rsidRPr="00E90FCE" w14:paraId="3E5F6396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36C1C857" w14:textId="4F8B1CA6" w:rsidR="005F1CCE" w:rsidRPr="00E90FCE" w:rsidRDefault="006269B4" w:rsidP="00052300">
            <w:r>
              <w:t>33</w:t>
            </w:r>
          </w:p>
        </w:tc>
        <w:tc>
          <w:tcPr>
            <w:tcW w:w="960" w:type="dxa"/>
            <w:noWrap/>
            <w:hideMark/>
          </w:tcPr>
          <w:p w14:paraId="432F7C4F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FC0C037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709AA577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77CABBDD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7961462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398BA43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652E5AD4" w14:textId="77777777" w:rsidR="005F1CCE" w:rsidRPr="00E90FCE" w:rsidRDefault="005F1CCE" w:rsidP="00052300"/>
        </w:tc>
      </w:tr>
      <w:tr w:rsidR="005F1CCE" w:rsidRPr="00E90FCE" w14:paraId="6A0D29ED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6C7C52E6" w14:textId="1FEE4C98" w:rsidR="005F1CCE" w:rsidRPr="00E90FCE" w:rsidRDefault="006269B4" w:rsidP="00052300">
            <w:r>
              <w:t>34</w:t>
            </w:r>
          </w:p>
        </w:tc>
        <w:tc>
          <w:tcPr>
            <w:tcW w:w="960" w:type="dxa"/>
            <w:noWrap/>
            <w:hideMark/>
          </w:tcPr>
          <w:p w14:paraId="7885207C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263C3AA5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6FA2A0AF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4CFB441F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5E713E7D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9772A76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2BA4BDAC" w14:textId="77777777" w:rsidR="005F1CCE" w:rsidRPr="00E90FCE" w:rsidRDefault="005F1CCE" w:rsidP="00052300"/>
        </w:tc>
      </w:tr>
      <w:tr w:rsidR="005F1CCE" w:rsidRPr="00E90FCE" w14:paraId="4935BF02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160E5D04" w14:textId="7305922C" w:rsidR="005F1CCE" w:rsidRPr="00E90FCE" w:rsidRDefault="006269B4" w:rsidP="00052300">
            <w:r>
              <w:t>35</w:t>
            </w:r>
          </w:p>
        </w:tc>
        <w:tc>
          <w:tcPr>
            <w:tcW w:w="960" w:type="dxa"/>
            <w:noWrap/>
            <w:hideMark/>
          </w:tcPr>
          <w:p w14:paraId="401315DB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73A3D43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504D10DA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78C490C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BDB20A3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407FC76F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112CC56" w14:textId="77777777" w:rsidR="005F1CCE" w:rsidRPr="00E90FCE" w:rsidRDefault="005F1CCE" w:rsidP="00052300"/>
        </w:tc>
      </w:tr>
      <w:tr w:rsidR="005F1CCE" w:rsidRPr="00E90FCE" w14:paraId="54892FB9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2DED794F" w14:textId="33BDDF41" w:rsidR="005F1CCE" w:rsidRPr="00E90FCE" w:rsidRDefault="006269B4" w:rsidP="00052300">
            <w:r>
              <w:t>36</w:t>
            </w:r>
          </w:p>
        </w:tc>
        <w:tc>
          <w:tcPr>
            <w:tcW w:w="960" w:type="dxa"/>
            <w:noWrap/>
            <w:hideMark/>
          </w:tcPr>
          <w:p w14:paraId="0A5398E1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441CA6A9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A3280B5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E805508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3C4ACD01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1CA76294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5C7D789E" w14:textId="77777777" w:rsidR="005F1CCE" w:rsidRPr="00E90FCE" w:rsidRDefault="005F1CCE" w:rsidP="00052300"/>
        </w:tc>
      </w:tr>
      <w:tr w:rsidR="005F1CCE" w:rsidRPr="00E90FCE" w14:paraId="0AE18621" w14:textId="77777777" w:rsidTr="00052300">
        <w:trPr>
          <w:trHeight w:val="300"/>
        </w:trPr>
        <w:tc>
          <w:tcPr>
            <w:tcW w:w="960" w:type="dxa"/>
            <w:noWrap/>
            <w:hideMark/>
          </w:tcPr>
          <w:p w14:paraId="2DF89C62" w14:textId="7AD04D2E" w:rsidR="005F1CCE" w:rsidRPr="00E90FCE" w:rsidRDefault="006269B4" w:rsidP="00052300">
            <w:r>
              <w:t>37</w:t>
            </w:r>
          </w:p>
        </w:tc>
        <w:tc>
          <w:tcPr>
            <w:tcW w:w="960" w:type="dxa"/>
            <w:noWrap/>
            <w:hideMark/>
          </w:tcPr>
          <w:p w14:paraId="35941CB7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0E1E6C67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40316FAE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43962BE5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731EC72E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7ECC2B7D" w14:textId="77777777" w:rsidR="005F1CCE" w:rsidRPr="00E90FCE" w:rsidRDefault="005F1CCE" w:rsidP="00052300"/>
        </w:tc>
        <w:tc>
          <w:tcPr>
            <w:tcW w:w="960" w:type="dxa"/>
            <w:noWrap/>
            <w:hideMark/>
          </w:tcPr>
          <w:p w14:paraId="79AD5D4F" w14:textId="77777777" w:rsidR="005F1CCE" w:rsidRPr="00E90FCE" w:rsidRDefault="005F1CCE" w:rsidP="00052300"/>
        </w:tc>
      </w:tr>
    </w:tbl>
    <w:p w14:paraId="08E35F28" w14:textId="21847F99" w:rsidR="005F1CCE" w:rsidRPr="006C3FD2" w:rsidRDefault="005F1CCE" w:rsidP="005F1CCE">
      <w:pPr>
        <w:rPr>
          <w:sz w:val="24"/>
          <w:szCs w:val="24"/>
        </w:rPr>
      </w:pPr>
      <w:r w:rsidRPr="006C3FD2">
        <w:rPr>
          <w:sz w:val="24"/>
          <w:szCs w:val="24"/>
        </w:rPr>
        <w:t>Liikuntasuoritusten lyhenteet</w:t>
      </w:r>
      <w:r w:rsidR="000254D1">
        <w:rPr>
          <w:sz w:val="24"/>
          <w:szCs w:val="24"/>
        </w:rPr>
        <w:t>;</w:t>
      </w:r>
    </w:p>
    <w:p w14:paraId="15C639BB" w14:textId="29B1E467" w:rsidR="005F1CCE" w:rsidRPr="006C3FD2" w:rsidRDefault="005F1CCE" w:rsidP="00E14260">
      <w:pPr>
        <w:spacing w:after="0"/>
        <w:rPr>
          <w:sz w:val="24"/>
          <w:szCs w:val="24"/>
        </w:rPr>
      </w:pPr>
      <w:r w:rsidRPr="006C3FD2">
        <w:rPr>
          <w:sz w:val="24"/>
          <w:szCs w:val="24"/>
        </w:rPr>
        <w:t>KÄ=</w:t>
      </w:r>
      <w:r w:rsidR="006506E1">
        <w:rPr>
          <w:sz w:val="24"/>
          <w:szCs w:val="24"/>
        </w:rPr>
        <w:t>K</w:t>
      </w:r>
      <w:r w:rsidRPr="006C3FD2">
        <w:rPr>
          <w:sz w:val="24"/>
          <w:szCs w:val="24"/>
        </w:rPr>
        <w:t>ävely</w:t>
      </w:r>
    </w:p>
    <w:p w14:paraId="70A17740" w14:textId="3F949D6B" w:rsidR="005F1CCE" w:rsidRPr="006C3FD2" w:rsidRDefault="005F1CCE" w:rsidP="00E14260">
      <w:pPr>
        <w:spacing w:after="0"/>
        <w:rPr>
          <w:sz w:val="24"/>
          <w:szCs w:val="24"/>
        </w:rPr>
      </w:pPr>
      <w:r w:rsidRPr="006C3FD2">
        <w:rPr>
          <w:sz w:val="24"/>
          <w:szCs w:val="24"/>
        </w:rPr>
        <w:t>SK=</w:t>
      </w:r>
      <w:r w:rsidR="006506E1">
        <w:rPr>
          <w:sz w:val="24"/>
          <w:szCs w:val="24"/>
        </w:rPr>
        <w:t>S</w:t>
      </w:r>
      <w:r w:rsidRPr="006C3FD2">
        <w:rPr>
          <w:sz w:val="24"/>
          <w:szCs w:val="24"/>
        </w:rPr>
        <w:t>auvakäve</w:t>
      </w:r>
      <w:r w:rsidR="007264F5">
        <w:rPr>
          <w:sz w:val="24"/>
          <w:szCs w:val="24"/>
        </w:rPr>
        <w:t>ly</w:t>
      </w:r>
    </w:p>
    <w:p w14:paraId="7D68B48D" w14:textId="3909DC20" w:rsidR="005F1CCE" w:rsidRPr="006C3FD2" w:rsidRDefault="005F1CCE" w:rsidP="00E14260">
      <w:pPr>
        <w:spacing w:after="0"/>
        <w:rPr>
          <w:sz w:val="24"/>
          <w:szCs w:val="24"/>
        </w:rPr>
      </w:pPr>
      <w:r w:rsidRPr="006C3FD2">
        <w:rPr>
          <w:sz w:val="24"/>
          <w:szCs w:val="24"/>
        </w:rPr>
        <w:t>H</w:t>
      </w:r>
      <w:r w:rsidR="006506E1">
        <w:rPr>
          <w:sz w:val="24"/>
          <w:szCs w:val="24"/>
        </w:rPr>
        <w:t>Ä</w:t>
      </w:r>
      <w:r w:rsidRPr="006C3FD2">
        <w:rPr>
          <w:sz w:val="24"/>
          <w:szCs w:val="24"/>
        </w:rPr>
        <w:t>=</w:t>
      </w:r>
      <w:r w:rsidR="006506E1">
        <w:rPr>
          <w:sz w:val="24"/>
          <w:szCs w:val="24"/>
        </w:rPr>
        <w:t>H</w:t>
      </w:r>
      <w:r w:rsidRPr="006C3FD2">
        <w:rPr>
          <w:sz w:val="24"/>
          <w:szCs w:val="24"/>
        </w:rPr>
        <w:t>ölkkä</w:t>
      </w:r>
    </w:p>
    <w:p w14:paraId="34E3916A" w14:textId="2F68376C" w:rsidR="005F1CCE" w:rsidRPr="006C3FD2" w:rsidRDefault="005F1CCE" w:rsidP="00E14260">
      <w:pPr>
        <w:spacing w:after="0"/>
        <w:rPr>
          <w:sz w:val="24"/>
          <w:szCs w:val="24"/>
        </w:rPr>
      </w:pPr>
      <w:r w:rsidRPr="006C3FD2">
        <w:rPr>
          <w:sz w:val="24"/>
          <w:szCs w:val="24"/>
        </w:rPr>
        <w:t>P</w:t>
      </w:r>
      <w:r w:rsidR="006506E1">
        <w:rPr>
          <w:sz w:val="24"/>
          <w:szCs w:val="24"/>
        </w:rPr>
        <w:t>P</w:t>
      </w:r>
      <w:r w:rsidRPr="006C3FD2">
        <w:rPr>
          <w:sz w:val="24"/>
          <w:szCs w:val="24"/>
        </w:rPr>
        <w:t>=</w:t>
      </w:r>
      <w:r w:rsidR="006506E1">
        <w:rPr>
          <w:sz w:val="24"/>
          <w:szCs w:val="24"/>
        </w:rPr>
        <w:t>P</w:t>
      </w:r>
      <w:r w:rsidRPr="006C3FD2">
        <w:rPr>
          <w:sz w:val="24"/>
          <w:szCs w:val="24"/>
        </w:rPr>
        <w:t>allopelit</w:t>
      </w:r>
    </w:p>
    <w:p w14:paraId="194E63A8" w14:textId="59A0D02F" w:rsidR="005F1CCE" w:rsidRPr="006C3FD2" w:rsidRDefault="005F1CCE" w:rsidP="00E14260">
      <w:pPr>
        <w:spacing w:after="0"/>
        <w:rPr>
          <w:sz w:val="24"/>
          <w:szCs w:val="24"/>
        </w:rPr>
      </w:pPr>
      <w:r w:rsidRPr="006C3FD2">
        <w:rPr>
          <w:sz w:val="24"/>
          <w:szCs w:val="24"/>
        </w:rPr>
        <w:t>KS=</w:t>
      </w:r>
      <w:r w:rsidR="006506E1">
        <w:rPr>
          <w:sz w:val="24"/>
          <w:szCs w:val="24"/>
        </w:rPr>
        <w:t>K</w:t>
      </w:r>
      <w:r w:rsidRPr="006C3FD2">
        <w:rPr>
          <w:sz w:val="24"/>
          <w:szCs w:val="24"/>
        </w:rPr>
        <w:t>untosali</w:t>
      </w:r>
    </w:p>
    <w:p w14:paraId="6F51D6D4" w14:textId="1CCFCCC9" w:rsidR="005F1CCE" w:rsidRPr="006C3FD2" w:rsidRDefault="005F1CCE" w:rsidP="00E14260">
      <w:pPr>
        <w:spacing w:after="0"/>
        <w:rPr>
          <w:sz w:val="24"/>
          <w:szCs w:val="24"/>
        </w:rPr>
      </w:pPr>
      <w:r w:rsidRPr="006C3FD2">
        <w:rPr>
          <w:sz w:val="24"/>
          <w:szCs w:val="24"/>
        </w:rPr>
        <w:t>PY=</w:t>
      </w:r>
      <w:r w:rsidR="006506E1">
        <w:rPr>
          <w:sz w:val="24"/>
          <w:szCs w:val="24"/>
        </w:rPr>
        <w:t>P</w:t>
      </w:r>
      <w:r w:rsidRPr="006C3FD2">
        <w:rPr>
          <w:sz w:val="24"/>
          <w:szCs w:val="24"/>
        </w:rPr>
        <w:t>yöräily</w:t>
      </w:r>
    </w:p>
    <w:p w14:paraId="31AB8910" w14:textId="14C50B79" w:rsidR="005F1CCE" w:rsidRDefault="005F1CCE" w:rsidP="00E14260">
      <w:pPr>
        <w:spacing w:after="0"/>
        <w:rPr>
          <w:sz w:val="24"/>
          <w:szCs w:val="24"/>
        </w:rPr>
      </w:pPr>
      <w:r w:rsidRPr="006C3FD2">
        <w:rPr>
          <w:sz w:val="24"/>
          <w:szCs w:val="24"/>
        </w:rPr>
        <w:t>J</w:t>
      </w:r>
      <w:r w:rsidR="006506E1">
        <w:rPr>
          <w:sz w:val="24"/>
          <w:szCs w:val="24"/>
        </w:rPr>
        <w:t>A</w:t>
      </w:r>
      <w:r w:rsidRPr="006C3FD2">
        <w:rPr>
          <w:sz w:val="24"/>
          <w:szCs w:val="24"/>
        </w:rPr>
        <w:t>=</w:t>
      </w:r>
      <w:r w:rsidR="006506E1">
        <w:rPr>
          <w:sz w:val="24"/>
          <w:szCs w:val="24"/>
        </w:rPr>
        <w:t>J</w:t>
      </w:r>
      <w:r w:rsidRPr="006C3FD2">
        <w:rPr>
          <w:sz w:val="24"/>
          <w:szCs w:val="24"/>
        </w:rPr>
        <w:t>umppa</w:t>
      </w:r>
    </w:p>
    <w:p w14:paraId="1730F7F0" w14:textId="1EA64CFF" w:rsidR="000254D1" w:rsidRDefault="005F1CCE" w:rsidP="00E14260">
      <w:pPr>
        <w:spacing w:after="0"/>
        <w:rPr>
          <w:sz w:val="24"/>
          <w:szCs w:val="24"/>
        </w:rPr>
      </w:pPr>
      <w:r>
        <w:rPr>
          <w:sz w:val="24"/>
          <w:szCs w:val="24"/>
        </w:rPr>
        <w:t>UI=</w:t>
      </w:r>
      <w:r w:rsidR="006506E1">
        <w:rPr>
          <w:sz w:val="24"/>
          <w:szCs w:val="24"/>
        </w:rPr>
        <w:t>U</w:t>
      </w:r>
      <w:r>
        <w:rPr>
          <w:sz w:val="24"/>
          <w:szCs w:val="24"/>
        </w:rPr>
        <w:t>inti</w:t>
      </w:r>
    </w:p>
    <w:p w14:paraId="6CE4A043" w14:textId="30842452" w:rsidR="000254D1" w:rsidRDefault="000254D1" w:rsidP="00E14260">
      <w:pPr>
        <w:spacing w:after="0"/>
        <w:rPr>
          <w:sz w:val="24"/>
          <w:szCs w:val="24"/>
        </w:rPr>
      </w:pPr>
      <w:r>
        <w:rPr>
          <w:sz w:val="24"/>
          <w:szCs w:val="24"/>
        </w:rPr>
        <w:t>TA=Tanssi</w:t>
      </w:r>
    </w:p>
    <w:p w14:paraId="58722725" w14:textId="44211E0A" w:rsidR="000254D1" w:rsidRDefault="000254D1" w:rsidP="00E14260">
      <w:pPr>
        <w:spacing w:after="0"/>
        <w:rPr>
          <w:sz w:val="24"/>
          <w:szCs w:val="24"/>
        </w:rPr>
      </w:pPr>
      <w:r>
        <w:rPr>
          <w:sz w:val="24"/>
          <w:szCs w:val="24"/>
        </w:rPr>
        <w:t>MU=Joku muu</w:t>
      </w:r>
    </w:p>
    <w:p w14:paraId="458A4C0F" w14:textId="7A57BC5C" w:rsidR="000254D1" w:rsidRPr="006C3FD2" w:rsidRDefault="000254D1" w:rsidP="00E14260">
      <w:pPr>
        <w:spacing w:after="0"/>
        <w:rPr>
          <w:sz w:val="24"/>
          <w:szCs w:val="24"/>
        </w:rPr>
      </w:pPr>
      <w:r>
        <w:rPr>
          <w:sz w:val="24"/>
          <w:szCs w:val="24"/>
        </w:rPr>
        <w:t>(Ratsastus ei käy)</w:t>
      </w:r>
    </w:p>
    <w:p w14:paraId="488F32C3" w14:textId="77777777" w:rsidR="000254D1" w:rsidRDefault="000254D1" w:rsidP="005F1CCE">
      <w:pPr>
        <w:rPr>
          <w:rFonts w:asciiTheme="majorHAnsi" w:hAnsiTheme="majorHAnsi"/>
        </w:rPr>
      </w:pPr>
    </w:p>
    <w:p w14:paraId="3881B938" w14:textId="77777777" w:rsidR="000254D1" w:rsidRDefault="000254D1" w:rsidP="005F1CCE">
      <w:pPr>
        <w:rPr>
          <w:rFonts w:asciiTheme="majorHAnsi" w:hAnsiTheme="majorHAnsi"/>
        </w:rPr>
      </w:pPr>
    </w:p>
    <w:p w14:paraId="6721E13C" w14:textId="768B4A9E" w:rsidR="006269B4" w:rsidRDefault="005F1CCE" w:rsidP="005F1CCE">
      <w:pPr>
        <w:rPr>
          <w:rFonts w:asciiTheme="majorHAnsi" w:hAnsiTheme="majorHAnsi"/>
        </w:rPr>
      </w:pPr>
      <w:r w:rsidRPr="0056009C">
        <w:rPr>
          <w:rFonts w:asciiTheme="majorHAnsi" w:hAnsiTheme="majorHAnsi"/>
        </w:rPr>
        <w:t>Täytä kortti</w:t>
      </w:r>
      <w:r w:rsidR="00217302">
        <w:rPr>
          <w:rFonts w:asciiTheme="majorHAnsi" w:hAnsiTheme="majorHAnsi"/>
        </w:rPr>
        <w:t xml:space="preserve"> ja</w:t>
      </w:r>
      <w:r w:rsidRPr="0056009C">
        <w:rPr>
          <w:rFonts w:asciiTheme="majorHAnsi" w:hAnsiTheme="majorHAnsi"/>
        </w:rPr>
        <w:t xml:space="preserve"> osallistu arvontaan</w:t>
      </w:r>
      <w:r w:rsidR="00217302">
        <w:rPr>
          <w:rFonts w:asciiTheme="majorHAnsi" w:hAnsiTheme="majorHAnsi"/>
        </w:rPr>
        <w:t xml:space="preserve">, voit </w:t>
      </w:r>
      <w:r w:rsidRPr="0056009C">
        <w:rPr>
          <w:rFonts w:asciiTheme="majorHAnsi" w:hAnsiTheme="majorHAnsi"/>
        </w:rPr>
        <w:t>voit</w:t>
      </w:r>
      <w:r w:rsidR="00217302">
        <w:rPr>
          <w:rFonts w:asciiTheme="majorHAnsi" w:hAnsiTheme="majorHAnsi"/>
        </w:rPr>
        <w:t>taa</w:t>
      </w:r>
      <w:r w:rsidR="007264F5">
        <w:rPr>
          <w:rFonts w:asciiTheme="majorHAnsi" w:hAnsiTheme="majorHAnsi"/>
        </w:rPr>
        <w:t xml:space="preserve"> 50€ lahjakort</w:t>
      </w:r>
      <w:r w:rsidR="00217302">
        <w:rPr>
          <w:rFonts w:asciiTheme="majorHAnsi" w:hAnsiTheme="majorHAnsi"/>
        </w:rPr>
        <w:t>in</w:t>
      </w:r>
      <w:r w:rsidRPr="0056009C">
        <w:rPr>
          <w:rFonts w:asciiTheme="majorHAnsi" w:hAnsiTheme="majorHAnsi"/>
        </w:rPr>
        <w:t xml:space="preserve">! </w:t>
      </w:r>
      <w:r w:rsidR="00217302">
        <w:rPr>
          <w:rFonts w:asciiTheme="majorHAnsi" w:hAnsiTheme="majorHAnsi"/>
        </w:rPr>
        <w:t xml:space="preserve">Vähintään </w:t>
      </w:r>
      <w:r w:rsidRPr="0056009C">
        <w:rPr>
          <w:rFonts w:asciiTheme="majorHAnsi" w:hAnsiTheme="majorHAnsi"/>
        </w:rPr>
        <w:t>30</w:t>
      </w:r>
      <w:r w:rsidR="00217302">
        <w:rPr>
          <w:rFonts w:asciiTheme="majorHAnsi" w:hAnsiTheme="majorHAnsi"/>
        </w:rPr>
        <w:t xml:space="preserve"> kertaa</w:t>
      </w:r>
      <w:r w:rsidR="007264F5">
        <w:rPr>
          <w:rFonts w:asciiTheme="majorHAnsi" w:hAnsiTheme="majorHAnsi"/>
        </w:rPr>
        <w:t xml:space="preserve"> 30 </w:t>
      </w:r>
      <w:r w:rsidRPr="0056009C">
        <w:rPr>
          <w:rFonts w:asciiTheme="majorHAnsi" w:hAnsiTheme="majorHAnsi"/>
        </w:rPr>
        <w:t>min</w:t>
      </w:r>
      <w:r w:rsidR="00217302">
        <w:rPr>
          <w:rFonts w:asciiTheme="majorHAnsi" w:hAnsiTheme="majorHAnsi"/>
        </w:rPr>
        <w:t>uutin</w:t>
      </w:r>
      <w:r w:rsidRPr="0056009C">
        <w:rPr>
          <w:rFonts w:asciiTheme="majorHAnsi" w:hAnsiTheme="majorHAnsi"/>
        </w:rPr>
        <w:t xml:space="preserve"> mittaista suoritusta oikeuttavat arvontaan. Suoritusaika</w:t>
      </w:r>
      <w:r w:rsidR="007264F5">
        <w:rPr>
          <w:rFonts w:asciiTheme="majorHAnsi" w:hAnsiTheme="majorHAnsi"/>
        </w:rPr>
        <w:t xml:space="preserve"> </w:t>
      </w:r>
      <w:r w:rsidR="006269B4">
        <w:rPr>
          <w:rFonts w:asciiTheme="majorHAnsi" w:hAnsiTheme="majorHAnsi"/>
        </w:rPr>
        <w:t>20.6</w:t>
      </w:r>
      <w:r w:rsidR="007264F5">
        <w:rPr>
          <w:rFonts w:asciiTheme="majorHAnsi" w:hAnsiTheme="majorHAnsi"/>
        </w:rPr>
        <w:t>.-</w:t>
      </w:r>
      <w:r w:rsidR="006269B4">
        <w:rPr>
          <w:rFonts w:asciiTheme="majorHAnsi" w:hAnsiTheme="majorHAnsi"/>
        </w:rPr>
        <w:t>18.9</w:t>
      </w:r>
      <w:r w:rsidR="007264F5">
        <w:rPr>
          <w:rFonts w:asciiTheme="majorHAnsi" w:hAnsiTheme="majorHAnsi"/>
        </w:rPr>
        <w:t>.2022</w:t>
      </w:r>
      <w:r w:rsidRPr="0056009C">
        <w:rPr>
          <w:rFonts w:asciiTheme="majorHAnsi" w:hAnsiTheme="majorHAnsi"/>
        </w:rPr>
        <w:t>. Palautus</w:t>
      </w:r>
      <w:r w:rsidR="007264F5">
        <w:rPr>
          <w:rFonts w:asciiTheme="majorHAnsi" w:hAnsiTheme="majorHAnsi"/>
        </w:rPr>
        <w:t xml:space="preserve"> </w:t>
      </w:r>
      <w:r w:rsidR="00D805F5">
        <w:rPr>
          <w:rFonts w:asciiTheme="majorHAnsi" w:hAnsiTheme="majorHAnsi"/>
        </w:rPr>
        <w:t>30</w:t>
      </w:r>
      <w:r w:rsidR="007264F5">
        <w:rPr>
          <w:rFonts w:asciiTheme="majorHAnsi" w:hAnsiTheme="majorHAnsi"/>
        </w:rPr>
        <w:t>.9.2022</w:t>
      </w:r>
      <w:r w:rsidRPr="0056009C">
        <w:rPr>
          <w:rFonts w:asciiTheme="majorHAnsi" w:hAnsiTheme="majorHAnsi"/>
        </w:rPr>
        <w:t xml:space="preserve"> mennessä</w:t>
      </w:r>
      <w:r w:rsidR="00D805F5">
        <w:rPr>
          <w:rFonts w:asciiTheme="majorHAnsi" w:hAnsiTheme="majorHAnsi"/>
        </w:rPr>
        <w:t>, joko</w:t>
      </w:r>
      <w:r w:rsidRPr="0056009C">
        <w:rPr>
          <w:rFonts w:asciiTheme="majorHAnsi" w:hAnsiTheme="majorHAnsi"/>
        </w:rPr>
        <w:t xml:space="preserve"> </w:t>
      </w:r>
      <w:r w:rsidR="00D805F5">
        <w:rPr>
          <w:rFonts w:asciiTheme="majorHAnsi" w:hAnsiTheme="majorHAnsi"/>
        </w:rPr>
        <w:t>sähköpostilla tanja</w:t>
      </w:r>
      <w:r w:rsidRPr="0056009C">
        <w:rPr>
          <w:rFonts w:asciiTheme="majorHAnsi" w:hAnsiTheme="majorHAnsi"/>
        </w:rPr>
        <w:t xml:space="preserve">@parkanonratsastajat.com tai </w:t>
      </w:r>
      <w:r w:rsidR="00D805F5">
        <w:rPr>
          <w:rFonts w:asciiTheme="majorHAnsi" w:hAnsiTheme="majorHAnsi"/>
        </w:rPr>
        <w:t>paperisena Tanjalle</w:t>
      </w:r>
      <w:r w:rsidRPr="0056009C">
        <w:rPr>
          <w:rFonts w:asciiTheme="majorHAnsi" w:hAnsiTheme="majorHAnsi"/>
        </w:rPr>
        <w:t>.</w:t>
      </w:r>
    </w:p>
    <w:p w14:paraId="7A73E666" w14:textId="3CAAEE7B" w:rsidR="004A3DB7" w:rsidRPr="007264F5" w:rsidRDefault="005F1CCE" w:rsidP="005F1CCE">
      <w:pPr>
        <w:rPr>
          <w:rFonts w:asciiTheme="majorHAnsi" w:hAnsiTheme="majorHAnsi"/>
        </w:rPr>
      </w:pPr>
      <w:r>
        <w:rPr>
          <w:rFonts w:asciiTheme="majorHAnsi" w:hAnsiTheme="majorHAnsi"/>
        </w:rPr>
        <w:t>Mukavia liikuntahetkiä</w:t>
      </w:r>
      <w:r w:rsidR="006269B4">
        <w:rPr>
          <w:rFonts w:asciiTheme="majorHAnsi" w:hAnsiTheme="majorHAnsi"/>
        </w:rPr>
        <w:t>!</w:t>
      </w:r>
    </w:p>
    <w:sectPr w:rsidR="004A3DB7" w:rsidRPr="007264F5" w:rsidSect="004A3DB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B7"/>
    <w:rsid w:val="000254D1"/>
    <w:rsid w:val="00217302"/>
    <w:rsid w:val="004A3DB7"/>
    <w:rsid w:val="005010C8"/>
    <w:rsid w:val="005F1CCE"/>
    <w:rsid w:val="006269B4"/>
    <w:rsid w:val="006506E1"/>
    <w:rsid w:val="007264F5"/>
    <w:rsid w:val="007E6162"/>
    <w:rsid w:val="00D805F5"/>
    <w:rsid w:val="00E1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A5AF"/>
  <w15:chartTrackingRefBased/>
  <w15:docId w15:val="{E58DBCB2-7F2E-4C26-AD08-7110DF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F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5F1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2C76-D590-4C3D-A905-F2D66204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ja01</dc:creator>
  <cp:keywords/>
  <dc:description/>
  <cp:lastModifiedBy>Irene Annala</cp:lastModifiedBy>
  <cp:revision>4</cp:revision>
  <dcterms:created xsi:type="dcterms:W3CDTF">2022-06-16T14:46:00Z</dcterms:created>
  <dcterms:modified xsi:type="dcterms:W3CDTF">2022-06-17T18:05:00Z</dcterms:modified>
</cp:coreProperties>
</file>